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AF4CBE8" w14:textId="77777777" w:rsidR="00A054F9" w:rsidRPr="000E24ED" w:rsidRDefault="00ED2D9E" w:rsidP="00A054F9"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="00F6599B" w:rsidRPr="00F6599B">
        <w:rPr>
          <w:szCs w:val="24"/>
        </w:rPr>
        <w:t xml:space="preserve">dostarczanie </w:t>
      </w:r>
      <w:r w:rsidR="00A054F9" w:rsidRPr="000E24ED">
        <w:rPr>
          <w:szCs w:val="24"/>
        </w:rPr>
        <w:t xml:space="preserve">na świadczenie usługi </w:t>
      </w:r>
      <w:r w:rsidR="00A054F9" w:rsidRPr="000E24ED">
        <w:t xml:space="preserve">.: </w:t>
      </w:r>
      <w:bookmarkStart w:id="0" w:name="_Hlk87609675"/>
      <w:r w:rsidR="00A054F9">
        <w:rPr>
          <w:b/>
          <w:bCs/>
        </w:rPr>
        <w:t>T</w:t>
      </w:r>
      <w:r w:rsidR="00A054F9" w:rsidRPr="00AF683D">
        <w:rPr>
          <w:b/>
          <w:bCs/>
        </w:rPr>
        <w:t>łumaczenia w zakresie j.</w:t>
      </w:r>
      <w:r w:rsidR="00A054F9">
        <w:rPr>
          <w:b/>
          <w:bCs/>
        </w:rPr>
        <w:t xml:space="preserve"> </w:t>
      </w:r>
      <w:r w:rsidR="00A054F9" w:rsidRPr="00AF683D">
        <w:rPr>
          <w:b/>
          <w:bCs/>
        </w:rPr>
        <w:t>angielskiego</w:t>
      </w:r>
      <w:bookmarkEnd w:id="0"/>
      <w:r w:rsidR="00A054F9" w:rsidRPr="00AF683D">
        <w:rPr>
          <w:b/>
          <w:bCs/>
        </w:rPr>
        <w:t xml:space="preserve"> </w:t>
      </w:r>
      <w:r w:rsidR="00A054F9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3AE8BC6B" w14:textId="1C3F8B81" w:rsidR="00ED2D9E" w:rsidRPr="00ED2D9E" w:rsidRDefault="00ED2D9E" w:rsidP="00A054F9">
      <w:pPr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41E7FAC4" w14:textId="4426E9C1" w:rsidR="00F6599B" w:rsidRPr="00F6599B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posiadania wymaganej wiedzy i doświadczenia</w:t>
      </w:r>
      <w:r w:rsidR="00C93589" w:rsidRPr="00F6599B">
        <w:rPr>
          <w:szCs w:val="24"/>
        </w:rPr>
        <w:t>.</w:t>
      </w:r>
    </w:p>
    <w:p w14:paraId="394998FA" w14:textId="2EA0B93B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dysponowania</w:t>
      </w:r>
      <w:r w:rsidRPr="00F6599B">
        <w:rPr>
          <w:rFonts w:cstheme="minorHAnsi"/>
        </w:rPr>
        <w:t xml:space="preserve"> osobami zdolnymi do wykonania zamówienia.</w:t>
      </w:r>
    </w:p>
    <w:p w14:paraId="79DD46DD" w14:textId="23A2C5F5" w:rsidR="00444A63" w:rsidRDefault="00ED2D9E" w:rsidP="00ED2D9E">
      <w:pPr>
        <w:spacing w:after="0"/>
        <w:ind w:left="567" w:hanging="425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444A63" w:rsidRPr="00444A63">
        <w:t xml:space="preserve">Zrealizowania w ciągu ostatnich </w:t>
      </w:r>
      <w:r w:rsidR="00F0434F">
        <w:t>5</w:t>
      </w:r>
      <w:r w:rsidR="00444A63" w:rsidRPr="00444A63">
        <w:t xml:space="preserve"> lat</w:t>
      </w:r>
      <w:r w:rsidR="008D7ABD">
        <w:t xml:space="preserve">, </w:t>
      </w:r>
      <w:r w:rsidR="008D7ABD" w:rsidRPr="008014E4">
        <w:t>a jeżeli okres prowadzenia działalności jest krótszy – w tym okresie, wykonał należycie co najmniej dwie usługi tłumaczeń odpowiadające przedmiotowi zamówienia</w:t>
      </w:r>
      <w:r w:rsidR="00444A63" w:rsidRPr="00444A63">
        <w:t xml:space="preserve"> </w:t>
      </w:r>
      <w:r w:rsidR="008D7ABD">
        <w:t>i</w:t>
      </w:r>
      <w:r w:rsidR="00444A63" w:rsidRPr="00444A63">
        <w:t xml:space="preserve"> wykonania ich z należytą starannością</w:t>
      </w:r>
      <w:r w:rsidR="00444A63">
        <w:rPr>
          <w:szCs w:val="24"/>
        </w:rPr>
        <w:t>.</w:t>
      </w:r>
    </w:p>
    <w:p w14:paraId="3172EB00" w14:textId="20F59303" w:rsidR="00ED2D9E" w:rsidRPr="00444A63" w:rsidRDefault="00266B26" w:rsidP="00ED2D9E">
      <w:pPr>
        <w:spacing w:after="0"/>
        <w:ind w:left="567" w:hanging="425"/>
      </w:pPr>
      <w:r>
        <w:rPr>
          <w:szCs w:val="24"/>
        </w:rPr>
        <w:t>4</w:t>
      </w:r>
      <w:r w:rsidR="00444A63" w:rsidRPr="00ED2D9E">
        <w:rPr>
          <w:szCs w:val="24"/>
        </w:rPr>
        <w:t>.</w:t>
      </w:r>
      <w:r w:rsidR="00444A63"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A33F" w14:textId="77777777" w:rsidR="00F37879" w:rsidRDefault="00F37879" w:rsidP="00361673">
      <w:r>
        <w:separator/>
      </w:r>
    </w:p>
  </w:endnote>
  <w:endnote w:type="continuationSeparator" w:id="0">
    <w:p w14:paraId="1D9CC005" w14:textId="77777777" w:rsidR="00F37879" w:rsidRDefault="00F37879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F37879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" fillcolor="#9bbb59 [3206]" stroked="f" strokeweight=".5pt">
              <v:textbox>
                <w:txbxContent>
                  <w:p w14:paraId="33CF5645" w14:textId="77777777" w:rsidR="006B09F9" w:rsidRDefault="00EE7B4E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F37879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EE7B4E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F37879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EE7B4E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E414" w14:textId="77777777" w:rsidR="00F37879" w:rsidRDefault="00F37879" w:rsidP="00361673">
      <w:r>
        <w:separator/>
      </w:r>
    </w:p>
  </w:footnote>
  <w:footnote w:type="continuationSeparator" w:id="0">
    <w:p w14:paraId="40B5964B" w14:textId="77777777" w:rsidR="00F37879" w:rsidRDefault="00F37879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114E3"/>
    <w:rsid w:val="00141449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66B26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72C6F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D7ABD"/>
    <w:rsid w:val="008E4160"/>
    <w:rsid w:val="008F7E91"/>
    <w:rsid w:val="00925D43"/>
    <w:rsid w:val="00940E14"/>
    <w:rsid w:val="00947580"/>
    <w:rsid w:val="009628CA"/>
    <w:rsid w:val="00963915"/>
    <w:rsid w:val="009704B6"/>
    <w:rsid w:val="00970E31"/>
    <w:rsid w:val="009E1E72"/>
    <w:rsid w:val="009E2382"/>
    <w:rsid w:val="009F5294"/>
    <w:rsid w:val="00A014BF"/>
    <w:rsid w:val="00A054F9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369E9"/>
    <w:rsid w:val="00B4317E"/>
    <w:rsid w:val="00B5013F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7B4E"/>
    <w:rsid w:val="00EE7D46"/>
    <w:rsid w:val="00F03CF9"/>
    <w:rsid w:val="00F0434F"/>
    <w:rsid w:val="00F31157"/>
    <w:rsid w:val="00F37879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Beata Heczko</cp:lastModifiedBy>
  <cp:revision>2</cp:revision>
  <dcterms:created xsi:type="dcterms:W3CDTF">2022-02-07T08:19:00Z</dcterms:created>
  <dcterms:modified xsi:type="dcterms:W3CDTF">2022-02-07T08:19:00Z</dcterms:modified>
</cp:coreProperties>
</file>